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34" w:rsidRPr="00A10E36" w:rsidRDefault="00283534" w:rsidP="001E1229">
      <w:pPr>
        <w:pStyle w:val="Nadpis5"/>
        <w:spacing w:before="120"/>
        <w:ind w:left="1416" w:firstLine="708"/>
        <w:jc w:val="left"/>
        <w:rPr>
          <w:b/>
          <w:sz w:val="40"/>
        </w:rPr>
      </w:pPr>
      <w:proofErr w:type="gramStart"/>
      <w:r w:rsidRPr="00A10E36">
        <w:rPr>
          <w:b/>
          <w:sz w:val="40"/>
        </w:rPr>
        <w:t>Žádost  o  poskytnutí</w:t>
      </w:r>
      <w:proofErr w:type="gramEnd"/>
      <w:r w:rsidRPr="00A10E36">
        <w:rPr>
          <w:b/>
          <w:sz w:val="40"/>
        </w:rPr>
        <w:t xml:space="preserve">  dotace</w:t>
      </w:r>
    </w:p>
    <w:p w:rsidR="00283534" w:rsidRPr="00A10E36" w:rsidRDefault="00283534" w:rsidP="00283534">
      <w:pPr>
        <w:pStyle w:val="Nadpis5"/>
        <w:spacing w:before="120"/>
        <w:rPr>
          <w:b/>
          <w:sz w:val="40"/>
        </w:rPr>
      </w:pPr>
      <w:proofErr w:type="gramStart"/>
      <w:r w:rsidRPr="00A10E36">
        <w:rPr>
          <w:b/>
          <w:sz w:val="40"/>
        </w:rPr>
        <w:t>na  podporu</w:t>
      </w:r>
      <w:proofErr w:type="gramEnd"/>
      <w:r w:rsidRPr="00A10E36">
        <w:rPr>
          <w:b/>
          <w:sz w:val="40"/>
        </w:rPr>
        <w:t xml:space="preserve"> sportující  mládeže</w:t>
      </w:r>
      <w:r w:rsidRPr="00A10E36">
        <w:rPr>
          <w:rStyle w:val="Znakapoznpodarou"/>
          <w:b/>
          <w:sz w:val="44"/>
          <w:szCs w:val="44"/>
        </w:rPr>
        <w:footnoteReference w:id="1"/>
      </w:r>
      <w:r w:rsidR="001E1229" w:rsidRPr="00A10E36">
        <w:rPr>
          <w:rFonts w:ascii="TimesNewRoman" w:hAnsi="TimesNewRoman"/>
          <w:b/>
          <w:smallCaps w:val="0"/>
          <w:sz w:val="22"/>
          <w:szCs w:val="22"/>
        </w:rPr>
        <w:t>v r.</w:t>
      </w:r>
      <w:r w:rsidR="001E1229" w:rsidRPr="00A10E36">
        <w:rPr>
          <w:b/>
          <w:sz w:val="40"/>
        </w:rPr>
        <w:t xml:space="preserve"> </w:t>
      </w:r>
      <w:r w:rsidR="00BC1074" w:rsidRPr="00A10E36">
        <w:rPr>
          <w:b/>
          <w:sz w:val="40"/>
        </w:rPr>
        <w:t>20</w:t>
      </w:r>
      <w:r w:rsidR="005C4BA4" w:rsidRPr="00A10E36">
        <w:rPr>
          <w:b/>
          <w:sz w:val="40"/>
        </w:rPr>
        <w:t>22</w:t>
      </w:r>
    </w:p>
    <w:tbl>
      <w:tblPr>
        <w:tblW w:w="9212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283534" w:rsidTr="00A10E36">
        <w:trPr>
          <w:trHeight w:val="39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:rsidR="00246CA3" w:rsidRDefault="00246CA3" w:rsidP="00283534">
            <w:pPr>
              <w:pStyle w:val="Zkladntext"/>
              <w:rPr>
                <w:b/>
                <w:sz w:val="24"/>
                <w:highlight w:val="lightGray"/>
              </w:rPr>
            </w:pPr>
          </w:p>
          <w:p w:rsidR="00283534" w:rsidRPr="00277BB8" w:rsidRDefault="00283534" w:rsidP="00283534">
            <w:pPr>
              <w:pStyle w:val="Zkladntext"/>
              <w:rPr>
                <w:b/>
                <w:sz w:val="24"/>
              </w:rPr>
            </w:pPr>
            <w:r w:rsidRPr="00EE5919">
              <w:rPr>
                <w:b/>
                <w:sz w:val="24"/>
                <w:highlight w:val="lightGray"/>
              </w:rPr>
              <w:t>Identifikace subjektu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EA0BF7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Název</w:t>
            </w:r>
            <w:r w:rsidR="00EA0BF7">
              <w:rPr>
                <w:sz w:val="22"/>
                <w:szCs w:val="22"/>
              </w:rPr>
              <w:t xml:space="preserve"> sportovní organizace</w:t>
            </w:r>
            <w:r w:rsidRPr="00D84C13">
              <w:rPr>
                <w:sz w:val="22"/>
                <w:szCs w:val="22"/>
              </w:rPr>
              <w:t>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A36E07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Sídlo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4E4B69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</w:t>
            </w:r>
            <w:r w:rsidR="00283534">
              <w:rPr>
                <w:sz w:val="22"/>
                <w:szCs w:val="22"/>
              </w:rPr>
              <w:t xml:space="preserve"> </w:t>
            </w:r>
            <w:r w:rsidR="00283534" w:rsidRPr="00D84C13">
              <w:rPr>
                <w:sz w:val="22"/>
                <w:szCs w:val="22"/>
              </w:rPr>
              <w:t>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Bankovní spojení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átce </w:t>
            </w:r>
            <w:proofErr w:type="gramStart"/>
            <w:r>
              <w:rPr>
                <w:sz w:val="22"/>
                <w:szCs w:val="22"/>
              </w:rPr>
              <w:t>DPH :</w:t>
            </w:r>
            <w:proofErr w:type="gram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NO  /  NE</w:t>
            </w:r>
            <w:proofErr w:type="gramEnd"/>
            <w:r>
              <w:rPr>
                <w:sz w:val="24"/>
              </w:rPr>
              <w:t xml:space="preserve">    </w:t>
            </w:r>
            <w:r w:rsidRPr="007A3D23">
              <w:rPr>
                <w:i/>
                <w:sz w:val="16"/>
                <w:szCs w:val="16"/>
              </w:rPr>
              <w:t>(nehodící se škrtněte)</w:t>
            </w: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Statutární zástupce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 xml:space="preserve">Kontakt </w:t>
            </w:r>
          </w:p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 xml:space="preserve">(telefon. </w:t>
            </w:r>
            <w:proofErr w:type="spellStart"/>
            <w:proofErr w:type="gramStart"/>
            <w:r w:rsidRPr="00D84C13">
              <w:rPr>
                <w:sz w:val="22"/>
                <w:szCs w:val="22"/>
              </w:rPr>
              <w:t>č.</w:t>
            </w:r>
            <w:proofErr w:type="gramEnd"/>
            <w:r w:rsidRPr="00D84C13">
              <w:rPr>
                <w:sz w:val="22"/>
                <w:szCs w:val="22"/>
              </w:rPr>
              <w:t>,e</w:t>
            </w:r>
            <w:proofErr w:type="spellEnd"/>
            <w:r w:rsidRPr="00D84C13">
              <w:rPr>
                <w:sz w:val="22"/>
                <w:szCs w:val="22"/>
              </w:rPr>
              <w:t>-mail. adres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:rsidR="00283534" w:rsidRPr="00277BB8" w:rsidRDefault="00283534" w:rsidP="00283534">
            <w:pPr>
              <w:pStyle w:val="Zkladntext"/>
              <w:rPr>
                <w:b/>
                <w:bCs/>
                <w:sz w:val="24"/>
              </w:rPr>
            </w:pPr>
            <w:r w:rsidRPr="00EE5919">
              <w:rPr>
                <w:b/>
                <w:bCs/>
                <w:sz w:val="24"/>
                <w:highlight w:val="lightGray"/>
              </w:rPr>
              <w:t>Informace o žádosti</w:t>
            </w: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el a termín </w:t>
            </w:r>
            <w:r w:rsidRPr="00D84C13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>, název akce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5C4BA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podp</w:t>
            </w:r>
            <w:r w:rsidR="005C4BA4">
              <w:rPr>
                <w:sz w:val="22"/>
                <w:szCs w:val="22"/>
              </w:rPr>
              <w:t>oru sportující mládeže v r. 2022</w:t>
            </w:r>
            <w:r>
              <w:rPr>
                <w:sz w:val="22"/>
                <w:szCs w:val="22"/>
              </w:rPr>
              <w:t>.</w:t>
            </w:r>
          </w:p>
        </w:tc>
      </w:tr>
      <w:tr w:rsidR="00283534" w:rsidTr="00A10E36">
        <w:trPr>
          <w:trHeight w:val="284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nam příloh žádosti: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D449E2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D449E2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vAlign w:val="center"/>
          </w:tcPr>
          <w:p w:rsidR="00283534" w:rsidRPr="00A36E07" w:rsidRDefault="00283534" w:rsidP="00283534">
            <w:pPr>
              <w:pStyle w:val="Zkladntext"/>
              <w:rPr>
                <w:b/>
                <w:bCs/>
                <w:i/>
                <w:sz w:val="22"/>
                <w:szCs w:val="22"/>
              </w:rPr>
            </w:pPr>
            <w:r w:rsidRPr="00A36E07">
              <w:rPr>
                <w:b/>
                <w:bCs/>
                <w:i/>
                <w:sz w:val="22"/>
                <w:szCs w:val="22"/>
              </w:rPr>
              <w:t>Upozornění:</w:t>
            </w:r>
          </w:p>
        </w:tc>
        <w:tc>
          <w:tcPr>
            <w:tcW w:w="6802" w:type="dxa"/>
            <w:vAlign w:val="center"/>
          </w:tcPr>
          <w:p w:rsidR="00283534" w:rsidRPr="00A36E07" w:rsidRDefault="00325954" w:rsidP="00325954">
            <w:pPr>
              <w:pStyle w:val="Zkladntext"/>
              <w:jc w:val="both"/>
              <w:rPr>
                <w:i/>
                <w:sz w:val="22"/>
                <w:szCs w:val="22"/>
              </w:rPr>
            </w:pPr>
            <w:r w:rsidRPr="00A36E07">
              <w:rPr>
                <w:i/>
                <w:sz w:val="22"/>
                <w:szCs w:val="22"/>
              </w:rPr>
              <w:t xml:space="preserve">Dotace </w:t>
            </w:r>
            <w:r w:rsidR="00283534" w:rsidRPr="00A36E07">
              <w:rPr>
                <w:i/>
                <w:sz w:val="22"/>
                <w:szCs w:val="22"/>
              </w:rPr>
              <w:t>bude poskytnut</w:t>
            </w:r>
            <w:r w:rsidRPr="00A36E07">
              <w:rPr>
                <w:i/>
                <w:sz w:val="22"/>
                <w:szCs w:val="22"/>
              </w:rPr>
              <w:t>a</w:t>
            </w:r>
            <w:r w:rsidR="00283534" w:rsidRPr="00A36E07">
              <w:rPr>
                <w:i/>
                <w:sz w:val="22"/>
                <w:szCs w:val="22"/>
              </w:rPr>
              <w:t xml:space="preserve"> na základě smlouvy a podléhá finanční kontrole podle zákona č. 320/2001 Sb., o finanční kontrole ve veřejné </w:t>
            </w:r>
            <w:proofErr w:type="gramStart"/>
            <w:r w:rsidR="00283534" w:rsidRPr="00A36E07">
              <w:rPr>
                <w:i/>
                <w:sz w:val="22"/>
                <w:szCs w:val="22"/>
              </w:rPr>
              <w:t xml:space="preserve">správě </w:t>
            </w:r>
            <w:r w:rsidR="004E4B69" w:rsidRPr="00A36E07">
              <w:rPr>
                <w:i/>
                <w:sz w:val="22"/>
                <w:szCs w:val="22"/>
              </w:rPr>
              <w:t xml:space="preserve">           </w:t>
            </w:r>
            <w:r w:rsidR="00283534" w:rsidRPr="00A36E07">
              <w:rPr>
                <w:i/>
                <w:sz w:val="22"/>
                <w:szCs w:val="22"/>
              </w:rPr>
              <w:t>a o změně</w:t>
            </w:r>
            <w:proofErr w:type="gramEnd"/>
            <w:r w:rsidR="00283534" w:rsidRPr="00A36E07">
              <w:rPr>
                <w:i/>
                <w:sz w:val="22"/>
                <w:szCs w:val="22"/>
              </w:rPr>
              <w:t xml:space="preserve"> některých zákonů (zákon o finanční kontrole) ve znění pozdějších předpisů.</w:t>
            </w:r>
          </w:p>
        </w:tc>
      </w:tr>
    </w:tbl>
    <w:p w:rsidR="00283534" w:rsidRDefault="00283534" w:rsidP="00283534">
      <w:pPr>
        <w:pStyle w:val="Zkladntext"/>
      </w:pPr>
    </w:p>
    <w:tbl>
      <w:tblPr>
        <w:tblW w:w="9212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346"/>
        <w:gridCol w:w="1354"/>
        <w:gridCol w:w="1620"/>
        <w:gridCol w:w="2482"/>
      </w:tblGrid>
      <w:tr w:rsidR="00283534" w:rsidTr="00A10E36"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76583F">
              <w:rPr>
                <w:sz w:val="22"/>
                <w:szCs w:val="22"/>
              </w:rPr>
              <w:t>V Hluboké nad Vltavou dne</w:t>
            </w:r>
          </w:p>
        </w:tc>
        <w:tc>
          <w:tcPr>
            <w:tcW w:w="5456" w:type="dxa"/>
            <w:gridSpan w:val="3"/>
          </w:tcPr>
          <w:p w:rsidR="00283534" w:rsidRPr="0076583F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283534" w:rsidTr="00A10E36"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3"/>
          </w:tcPr>
          <w:p w:rsidR="00283534" w:rsidRPr="0076583F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283534" w:rsidTr="00A10E36"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3"/>
          </w:tcPr>
          <w:p w:rsidR="00283534" w:rsidRPr="0076583F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  <w:r w:rsidRPr="0076583F">
              <w:rPr>
                <w:sz w:val="22"/>
                <w:szCs w:val="22"/>
              </w:rPr>
              <w:t>____________________________________________</w:t>
            </w:r>
          </w:p>
        </w:tc>
      </w:tr>
      <w:tr w:rsidR="00283534" w:rsidTr="00A10E36">
        <w:trPr>
          <w:trHeight w:val="404"/>
        </w:trPr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3"/>
          </w:tcPr>
          <w:p w:rsidR="00283534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  <w:r w:rsidRPr="00765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jméno, příjmení, </w:t>
            </w:r>
            <w:r w:rsidRPr="0076583F">
              <w:rPr>
                <w:sz w:val="22"/>
                <w:szCs w:val="22"/>
              </w:rPr>
              <w:t>podpis statutárního zástupce žadatele</w:t>
            </w:r>
          </w:p>
          <w:p w:rsidR="00CE48D5" w:rsidRPr="0076583F" w:rsidRDefault="00CE48D5" w:rsidP="00283534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D449E2" w:rsidRPr="009C25CE" w:rsidTr="00A10E36">
        <w:trPr>
          <w:trHeight w:val="397"/>
        </w:trPr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79C" w:rsidRPr="009C25CE" w:rsidRDefault="00E7279C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  <w:p w:rsidR="00D449E2" w:rsidRPr="009C25CE" w:rsidRDefault="00D449E2" w:rsidP="009C25CE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9C25CE">
              <w:rPr>
                <w:b/>
                <w:sz w:val="22"/>
                <w:szCs w:val="22"/>
                <w:highlight w:val="lightGray"/>
              </w:rPr>
              <w:t>Informace o projednání (vyplní poskytovatel)</w:t>
            </w:r>
          </w:p>
        </w:tc>
      </w:tr>
      <w:tr w:rsidR="00D449E2" w:rsidRPr="00246CA3" w:rsidTr="00A10E36">
        <w:trPr>
          <w:trHeight w:val="2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  <w:r w:rsidRPr="009C25CE">
              <w:rPr>
                <w:sz w:val="22"/>
                <w:szCs w:val="22"/>
              </w:rPr>
              <w:t>Projednáno dn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  <w:r w:rsidRPr="009C25CE">
              <w:rPr>
                <w:sz w:val="22"/>
                <w:szCs w:val="22"/>
              </w:rPr>
              <w:t>Usnesení číslo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D449E2" w:rsidRPr="00246CA3" w:rsidTr="00A10E36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  <w:r w:rsidRPr="009C25CE">
              <w:rPr>
                <w:sz w:val="22"/>
                <w:szCs w:val="22"/>
              </w:rPr>
              <w:t>Odsouhlaseno (Kč)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</w:tbl>
    <w:p w:rsidR="004F53A5" w:rsidRDefault="004F53A5" w:rsidP="00E7279C">
      <w:pPr>
        <w:jc w:val="center"/>
        <w:rPr>
          <w:rFonts w:ascii="Times New Roman CE" w:hAnsi="Times New Roman CE"/>
          <w:b/>
          <w:u w:val="single"/>
        </w:rPr>
      </w:pPr>
    </w:p>
    <w:p w:rsidR="00283534" w:rsidRPr="00956369" w:rsidRDefault="00283534" w:rsidP="00E7279C">
      <w:pPr>
        <w:jc w:val="center"/>
        <w:rPr>
          <w:rFonts w:ascii="Times New Roman CE" w:hAnsi="Times New Roman CE"/>
          <w:b/>
          <w:u w:val="single"/>
        </w:rPr>
      </w:pPr>
      <w:r w:rsidRPr="00956369">
        <w:rPr>
          <w:rFonts w:ascii="Times New Roman CE" w:hAnsi="Times New Roman CE"/>
          <w:b/>
          <w:u w:val="single"/>
        </w:rPr>
        <w:lastRenderedPageBreak/>
        <w:t>Čestné prohlášení žadatele  - právnické osoby</w:t>
      </w:r>
      <w:r w:rsidR="004E4B69">
        <w:rPr>
          <w:rFonts w:ascii="Times New Roman CE" w:hAnsi="Times New Roman CE"/>
          <w:b/>
          <w:u w:val="single"/>
        </w:rPr>
        <w:t xml:space="preserve"> </w:t>
      </w:r>
    </w:p>
    <w:p w:rsidR="00283534" w:rsidRPr="00956369" w:rsidRDefault="00283534" w:rsidP="00246CA3">
      <w:pPr>
        <w:spacing w:line="240" w:lineRule="auto"/>
        <w:jc w:val="center"/>
        <w:rPr>
          <w:rFonts w:ascii="Times New Roman CE" w:hAnsi="Times New Roman CE"/>
          <w:i/>
          <w:sz w:val="18"/>
          <w:szCs w:val="18"/>
        </w:rPr>
      </w:pPr>
      <w:r w:rsidRPr="00956369">
        <w:rPr>
          <w:rFonts w:ascii="Times New Roman CE" w:hAnsi="Times New Roman CE"/>
          <w:i/>
          <w:sz w:val="18"/>
          <w:szCs w:val="18"/>
        </w:rPr>
        <w:t xml:space="preserve">ve smyslu § 10a odst. 3 písm. f) zákona č. 250/2000 Sb., o rozpočtových pravidlech územních </w:t>
      </w:r>
      <w:proofErr w:type="gramStart"/>
      <w:r w:rsidRPr="00956369">
        <w:rPr>
          <w:rFonts w:ascii="Times New Roman CE" w:hAnsi="Times New Roman CE"/>
          <w:i/>
          <w:sz w:val="18"/>
          <w:szCs w:val="18"/>
        </w:rPr>
        <w:t xml:space="preserve">rozpočtů, </w:t>
      </w:r>
      <w:r w:rsidR="00246CA3" w:rsidRPr="00956369">
        <w:rPr>
          <w:rFonts w:ascii="Times New Roman CE" w:hAnsi="Times New Roman CE"/>
          <w:i/>
          <w:sz w:val="18"/>
          <w:szCs w:val="18"/>
        </w:rPr>
        <w:t xml:space="preserve">                    </w:t>
      </w:r>
      <w:r w:rsidR="004E4B69">
        <w:rPr>
          <w:rFonts w:ascii="Times New Roman CE" w:hAnsi="Times New Roman CE"/>
          <w:i/>
          <w:sz w:val="18"/>
          <w:szCs w:val="18"/>
        </w:rPr>
        <w:t xml:space="preserve">   </w:t>
      </w:r>
      <w:r w:rsidR="00246CA3" w:rsidRPr="00956369">
        <w:rPr>
          <w:rFonts w:ascii="Times New Roman CE" w:hAnsi="Times New Roman CE"/>
          <w:i/>
          <w:sz w:val="18"/>
          <w:szCs w:val="18"/>
        </w:rPr>
        <w:t xml:space="preserve">                 </w:t>
      </w:r>
      <w:r w:rsidRPr="00956369">
        <w:rPr>
          <w:rFonts w:ascii="Times New Roman CE" w:hAnsi="Times New Roman CE"/>
          <w:i/>
          <w:sz w:val="18"/>
          <w:szCs w:val="18"/>
        </w:rPr>
        <w:t>ve</w:t>
      </w:r>
      <w:proofErr w:type="gramEnd"/>
      <w:r w:rsidRPr="00956369">
        <w:rPr>
          <w:rFonts w:ascii="Times New Roman CE" w:hAnsi="Times New Roman CE"/>
          <w:i/>
          <w:sz w:val="18"/>
          <w:szCs w:val="18"/>
        </w:rPr>
        <w:t xml:space="preserve"> znění pozdějších předpisů</w:t>
      </w:r>
      <w:r w:rsidR="00246CA3" w:rsidRPr="00956369">
        <w:rPr>
          <w:rFonts w:ascii="Times New Roman CE" w:hAnsi="Times New Roman CE"/>
          <w:i/>
          <w:sz w:val="18"/>
          <w:szCs w:val="18"/>
        </w:rPr>
        <w:t xml:space="preserve">  </w:t>
      </w:r>
      <w:r w:rsidRPr="00956369">
        <w:rPr>
          <w:rFonts w:ascii="Times New Roman CE" w:hAnsi="Times New Roman CE"/>
          <w:i/>
          <w:sz w:val="18"/>
          <w:szCs w:val="18"/>
        </w:rPr>
        <w:t xml:space="preserve"> („zákon č. 250/2000 Sb.“)</w:t>
      </w:r>
    </w:p>
    <w:p w:rsidR="00283534" w:rsidRPr="00956369" w:rsidRDefault="00283534" w:rsidP="00283534">
      <w:pPr>
        <w:jc w:val="both"/>
        <w:rPr>
          <w:rFonts w:ascii="Times New Roman CE" w:hAnsi="Times New Roman CE"/>
          <w:b/>
          <w:sz w:val="20"/>
          <w:szCs w:val="20"/>
          <w:u w:val="single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>I. Žadatel:</w:t>
      </w:r>
    </w:p>
    <w:p w:rsidR="00283534" w:rsidRPr="00956369" w:rsidRDefault="00246CA3" w:rsidP="00246CA3">
      <w:pPr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Obchodní firma nebo název: </w:t>
      </w:r>
      <w:proofErr w:type="gramStart"/>
      <w:r w:rsidR="008A79BC" w:rsidRPr="00956369">
        <w:rPr>
          <w:rFonts w:ascii="Times New Roman CE" w:hAnsi="Times New Roman CE"/>
          <w:sz w:val="20"/>
          <w:szCs w:val="20"/>
        </w:rPr>
        <w:t>…..</w:t>
      </w:r>
      <w:r w:rsidR="003C7C94" w:rsidRPr="00956369">
        <w:rPr>
          <w:rFonts w:ascii="Times New Roman CE" w:hAnsi="Times New Roman CE"/>
          <w:sz w:val="20"/>
          <w:szCs w:val="20"/>
        </w:rPr>
        <w:t>…</w:t>
      </w:r>
      <w:proofErr w:type="gramEnd"/>
      <w:r w:rsidR="003C7C94" w:rsidRPr="00956369">
        <w:rPr>
          <w:rFonts w:ascii="Times New Roman CE" w:hAnsi="Times New Roman CE"/>
          <w:sz w:val="20"/>
          <w:szCs w:val="20"/>
        </w:rPr>
        <w:t>………………………………………………………………………………………………………….…</w:t>
      </w:r>
      <w:r w:rsidR="00956369">
        <w:rPr>
          <w:rFonts w:ascii="Times New Roman CE" w:hAnsi="Times New Roman CE"/>
          <w:sz w:val="20"/>
          <w:szCs w:val="20"/>
        </w:rPr>
        <w:t>..</w:t>
      </w:r>
    </w:p>
    <w:p w:rsidR="00283534" w:rsidRPr="00956369" w:rsidRDefault="00283534" w:rsidP="00246CA3">
      <w:pPr>
        <w:tabs>
          <w:tab w:val="right" w:leader="dot" w:pos="9000"/>
        </w:tabs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Sídlo:</w:t>
      </w:r>
      <w:r w:rsidR="003C7C94" w:rsidRPr="00956369">
        <w:rPr>
          <w:rFonts w:ascii="Times New Roman CE" w:hAnsi="Times New Roman CE"/>
          <w:sz w:val="20"/>
          <w:szCs w:val="20"/>
        </w:rPr>
        <w:t>………………………………………………………………………………</w:t>
      </w:r>
      <w:r w:rsidR="00956369">
        <w:rPr>
          <w:rFonts w:ascii="Times New Roman CE" w:hAnsi="Times New Roman CE"/>
          <w:sz w:val="20"/>
          <w:szCs w:val="20"/>
        </w:rPr>
        <w:t>………………………………</w:t>
      </w:r>
    </w:p>
    <w:p w:rsidR="00283534" w:rsidRPr="00956369" w:rsidRDefault="00283534" w:rsidP="00246CA3">
      <w:pPr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IČO: </w:t>
      </w:r>
      <w:r w:rsidR="000D2A7C" w:rsidRPr="00956369">
        <w:rPr>
          <w:rFonts w:ascii="Times New Roman CE" w:hAnsi="Times New Roman CE"/>
          <w:sz w:val="20"/>
          <w:szCs w:val="20"/>
        </w:rPr>
        <w:t>………………………………</w:t>
      </w:r>
      <w:proofErr w:type="gramStart"/>
      <w:r w:rsidR="000D2A7C" w:rsidRPr="00956369">
        <w:rPr>
          <w:rFonts w:ascii="Times New Roman CE" w:hAnsi="Times New Roman CE"/>
          <w:sz w:val="20"/>
          <w:szCs w:val="20"/>
        </w:rPr>
        <w:t>…..</w:t>
      </w:r>
      <w:proofErr w:type="gramEnd"/>
      <w:r w:rsidRPr="00956369">
        <w:rPr>
          <w:rFonts w:ascii="Times New Roman CE" w:hAnsi="Times New Roman CE"/>
          <w:sz w:val="20"/>
          <w:szCs w:val="20"/>
        </w:rPr>
        <w:t xml:space="preserve"> </w:t>
      </w:r>
    </w:p>
    <w:p w:rsidR="00283534" w:rsidRPr="00956369" w:rsidRDefault="00283534" w:rsidP="00246CA3">
      <w:pPr>
        <w:tabs>
          <w:tab w:val="right" w:leader="dot" w:pos="5040"/>
          <w:tab w:val="right" w:leader="dot" w:pos="7020"/>
          <w:tab w:val="right" w:leader="dot" w:pos="9000"/>
        </w:tabs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zapsán v obchodním rejstříku nebo j</w:t>
      </w:r>
      <w:r w:rsidR="00956369">
        <w:rPr>
          <w:rFonts w:ascii="Times New Roman CE" w:hAnsi="Times New Roman CE"/>
          <w:sz w:val="20"/>
          <w:szCs w:val="20"/>
        </w:rPr>
        <w:t xml:space="preserve">iném veřejném rejstříku vedeném </w:t>
      </w:r>
      <w:r w:rsidRPr="00956369">
        <w:rPr>
          <w:rFonts w:ascii="Times New Roman CE" w:hAnsi="Times New Roman CE"/>
          <w:sz w:val="20"/>
          <w:szCs w:val="20"/>
        </w:rPr>
        <w:t>…………………………………</w:t>
      </w:r>
      <w:r w:rsidR="000D2A7C" w:rsidRPr="00956369">
        <w:rPr>
          <w:rFonts w:ascii="Times New Roman CE" w:hAnsi="Times New Roman CE"/>
          <w:sz w:val="20"/>
          <w:szCs w:val="20"/>
        </w:rPr>
        <w:t>………………………</w:t>
      </w:r>
      <w:r w:rsidR="00956369">
        <w:rPr>
          <w:rFonts w:ascii="Times New Roman CE" w:hAnsi="Times New Roman CE"/>
          <w:sz w:val="20"/>
          <w:szCs w:val="20"/>
        </w:rPr>
        <w:t>…..</w:t>
      </w:r>
      <w:r w:rsidR="008A79BC" w:rsidRPr="00956369">
        <w:rPr>
          <w:rFonts w:ascii="Times New Roman CE" w:hAnsi="Times New Roman CE"/>
          <w:sz w:val="20"/>
          <w:szCs w:val="20"/>
        </w:rPr>
        <w:t>……………………………………………………………</w:t>
      </w:r>
      <w:proofErr w:type="gramStart"/>
      <w:r w:rsidR="008A79BC" w:rsidRPr="00956369">
        <w:rPr>
          <w:rFonts w:ascii="Times New Roman CE" w:hAnsi="Times New Roman CE"/>
          <w:sz w:val="20"/>
          <w:szCs w:val="20"/>
        </w:rPr>
        <w:t>….</w:t>
      </w:r>
      <w:r w:rsidRPr="00956369">
        <w:rPr>
          <w:rFonts w:ascii="Times New Roman CE" w:hAnsi="Times New Roman CE"/>
          <w:sz w:val="20"/>
          <w:szCs w:val="20"/>
        </w:rPr>
        <w:t>v oddílu</w:t>
      </w:r>
      <w:proofErr w:type="gramEnd"/>
      <w:r w:rsidRPr="00956369">
        <w:rPr>
          <w:rFonts w:ascii="Times New Roman CE" w:hAnsi="Times New Roman CE"/>
          <w:sz w:val="20"/>
          <w:szCs w:val="20"/>
        </w:rPr>
        <w:t xml:space="preserve">  …….……………</w:t>
      </w:r>
      <w:r w:rsidR="000D2A7C" w:rsidRPr="00956369">
        <w:rPr>
          <w:rFonts w:ascii="Times New Roman CE" w:hAnsi="Times New Roman CE"/>
          <w:sz w:val="20"/>
          <w:szCs w:val="20"/>
        </w:rPr>
        <w:t>..</w:t>
      </w:r>
      <w:r w:rsidRPr="00956369">
        <w:rPr>
          <w:rFonts w:ascii="Times New Roman CE" w:hAnsi="Times New Roman CE"/>
          <w:sz w:val="20"/>
          <w:szCs w:val="20"/>
        </w:rPr>
        <w:t>….. vložka</w:t>
      </w:r>
      <w:r w:rsidR="000D2A7C" w:rsidRPr="00956369">
        <w:rPr>
          <w:rFonts w:ascii="Times New Roman CE" w:hAnsi="Times New Roman CE"/>
          <w:sz w:val="20"/>
          <w:szCs w:val="20"/>
        </w:rPr>
        <w:t>.</w:t>
      </w:r>
      <w:r w:rsidR="000D2A7C" w:rsidRPr="00956369">
        <w:rPr>
          <w:rFonts w:ascii="Times New Roman CE" w:hAnsi="Times New Roman CE"/>
          <w:sz w:val="20"/>
          <w:szCs w:val="20"/>
        </w:rPr>
        <w:tab/>
        <w:t>…………………………………………………</w:t>
      </w:r>
    </w:p>
    <w:p w:rsidR="00283534" w:rsidRPr="00956369" w:rsidRDefault="00283534" w:rsidP="00246CA3">
      <w:pPr>
        <w:spacing w:before="12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(dále jen „žadatel").</w:t>
      </w:r>
    </w:p>
    <w:p w:rsidR="00283534" w:rsidRPr="00956369" w:rsidRDefault="00283534" w:rsidP="000A69D3">
      <w:pPr>
        <w:spacing w:line="240" w:lineRule="auto"/>
        <w:jc w:val="both"/>
        <w:rPr>
          <w:rFonts w:ascii="Times New Roman CE" w:hAnsi="Times New Roman CE"/>
          <w:b/>
          <w:sz w:val="20"/>
          <w:szCs w:val="20"/>
          <w:u w:val="single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>II. Čestné prohlášení žadatele:</w:t>
      </w:r>
    </w:p>
    <w:p w:rsidR="00283534" w:rsidRPr="00956369" w:rsidRDefault="00283534" w:rsidP="000A69D3">
      <w:pPr>
        <w:tabs>
          <w:tab w:val="right" w:leader="dot" w:pos="-1980"/>
        </w:tabs>
        <w:spacing w:before="160" w:line="240" w:lineRule="auto"/>
        <w:ind w:right="72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Žadatel tímto čestně prohlašuje, že níže uvedené údaje stanovené § 10a odst. 3 písm. f) zákona </w:t>
      </w:r>
      <w:r w:rsidRPr="00956369">
        <w:rPr>
          <w:rFonts w:ascii="Times New Roman CE" w:hAnsi="Times New Roman CE"/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283534" w:rsidRPr="00956369" w:rsidRDefault="00283534" w:rsidP="00900534">
      <w:pPr>
        <w:tabs>
          <w:tab w:val="left" w:pos="8931"/>
          <w:tab w:val="right" w:leader="dot" w:pos="10204"/>
        </w:tabs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 xml:space="preserve">III. Identifikace osob zastupujících právnickou osobu s uvedením právního důvodu zastoupení </w:t>
      </w:r>
      <w:r w:rsidRPr="00956369">
        <w:rPr>
          <w:rFonts w:ascii="Times New Roman CE" w:hAnsi="Times New Roman CE"/>
          <w:b/>
          <w:sz w:val="20"/>
          <w:szCs w:val="20"/>
          <w:u w:val="single"/>
        </w:rPr>
        <w:br/>
      </w:r>
      <w:r w:rsidRPr="00956369">
        <w:rPr>
          <w:rFonts w:ascii="Times New Roman CE" w:hAnsi="Times New Roman CE"/>
          <w:sz w:val="20"/>
          <w:szCs w:val="20"/>
        </w:rPr>
        <w:t>(§ 10a odst. 3 písm. f) bod 1 zákona č. 250/2000 Sb.):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itul, jméno, příjmení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datum narození: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rvalé bydliště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10204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jednající: a) jako jeho statutární orgán b) na základě udělené plné moci</w:t>
      </w:r>
      <w:r w:rsidRPr="00956369">
        <w:rPr>
          <w:rStyle w:val="Znakapoznpodarou"/>
          <w:rFonts w:ascii="Times New Roman CE" w:hAnsi="Times New Roman CE"/>
          <w:sz w:val="20"/>
          <w:szCs w:val="20"/>
        </w:rPr>
        <w:footnoteReference w:id="2"/>
      </w:r>
    </w:p>
    <w:p w:rsidR="00283534" w:rsidRPr="00956369" w:rsidRDefault="00283534" w:rsidP="000A69D3">
      <w:pPr>
        <w:spacing w:line="240" w:lineRule="auto"/>
        <w:jc w:val="both"/>
        <w:rPr>
          <w:rFonts w:ascii="Times New Roman CE" w:hAnsi="Times New Roman CE"/>
          <w:sz w:val="20"/>
          <w:szCs w:val="20"/>
          <w:u w:val="single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 xml:space="preserve">IV. Identifikace osob s podílem v právnické osobě, která je žadatelem </w:t>
      </w:r>
      <w:r w:rsidRPr="00956369">
        <w:rPr>
          <w:rFonts w:ascii="Times New Roman CE" w:eastAsia="SimSun" w:hAnsi="Times New Roman CE"/>
          <w:sz w:val="20"/>
          <w:szCs w:val="20"/>
          <w:u w:val="single"/>
          <w:lang w:eastAsia="zh-CN"/>
        </w:rPr>
        <w:t>(§ 10a odst. 3 písm. f) bod 2 zákona č. 250/2000 Sb.)</w:t>
      </w:r>
      <w:r w:rsidRPr="00956369">
        <w:rPr>
          <w:rFonts w:ascii="Times New Roman CE" w:hAnsi="Times New Roman CE"/>
          <w:sz w:val="20"/>
          <w:szCs w:val="20"/>
          <w:u w:val="single"/>
        </w:rPr>
        <w:t>:</w:t>
      </w:r>
      <w:r w:rsidRPr="00956369">
        <w:rPr>
          <w:rStyle w:val="Znakapoznpodarou"/>
          <w:rFonts w:ascii="Times New Roman CE" w:hAnsi="Times New Roman CE"/>
          <w:sz w:val="20"/>
          <w:szCs w:val="20"/>
          <w:u w:val="single"/>
        </w:rPr>
        <w:footnoteReference w:id="3"/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itul, jméno, příjmení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datum narození: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rvalé bydliště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10204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 xml:space="preserve">V. Identifikace osob, v nichž má právnická osoba, která je žadatelem, přímý podíl, a výše tohoto podílu </w:t>
      </w:r>
      <w:r w:rsidRPr="00956369">
        <w:rPr>
          <w:rFonts w:ascii="Times New Roman CE" w:hAnsi="Times New Roman CE"/>
          <w:sz w:val="20"/>
          <w:szCs w:val="20"/>
          <w:u w:val="single"/>
        </w:rPr>
        <w:t>(§ 10a odst. 3 písm.</w:t>
      </w:r>
      <w:r w:rsidRPr="00956369">
        <w:rPr>
          <w:rFonts w:ascii="Times New Roman CE" w:hAnsi="Times New Roman CE"/>
          <w:sz w:val="20"/>
          <w:szCs w:val="20"/>
        </w:rPr>
        <w:t xml:space="preserve"> e) bod 3 zákona č. 250/2000 Sb.):</w:t>
      </w:r>
      <w:r w:rsidRPr="00956369">
        <w:rPr>
          <w:rStyle w:val="Znakapoznpodarou"/>
          <w:rFonts w:ascii="Times New Roman CE" w:hAnsi="Times New Roman CE"/>
          <w:sz w:val="20"/>
          <w:szCs w:val="20"/>
        </w:rPr>
        <w:footnoteReference w:id="4"/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název právnické osoby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E7279C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sídlo:………………………………………</w:t>
      </w:r>
      <w:r w:rsidR="00956369">
        <w:rPr>
          <w:rFonts w:ascii="Times New Roman CE" w:hAnsi="Times New Roman CE"/>
          <w:sz w:val="20"/>
          <w:szCs w:val="20"/>
        </w:rPr>
        <w:t>…………………………………………………</w:t>
      </w:r>
      <w:r w:rsidRPr="00956369">
        <w:rPr>
          <w:rFonts w:ascii="Times New Roman CE" w:hAnsi="Times New Roman CE"/>
          <w:sz w:val="20"/>
          <w:szCs w:val="20"/>
        </w:rPr>
        <w:t>.IČO:……………</w:t>
      </w:r>
      <w:r w:rsidR="00956369">
        <w:rPr>
          <w:rFonts w:ascii="Times New Roman CE" w:hAnsi="Times New Roman CE"/>
          <w:sz w:val="20"/>
          <w:szCs w:val="20"/>
        </w:rPr>
        <w:t>….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výše podílu v této právnické </w:t>
      </w:r>
      <w:proofErr w:type="gramStart"/>
      <w:r w:rsidRPr="00956369">
        <w:rPr>
          <w:rFonts w:ascii="Times New Roman CE" w:hAnsi="Times New Roman CE"/>
          <w:sz w:val="20"/>
          <w:szCs w:val="20"/>
        </w:rPr>
        <w:t xml:space="preserve">osobě: </w:t>
      </w:r>
      <w:r w:rsidRPr="00956369">
        <w:rPr>
          <w:rFonts w:ascii="Times New Roman CE" w:hAnsi="Times New Roman CE"/>
          <w:sz w:val="20"/>
          <w:szCs w:val="20"/>
        </w:rPr>
        <w:tab/>
        <w:t>....</w:t>
      </w:r>
      <w:proofErr w:type="gramEnd"/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 </w:t>
      </w:r>
      <w:bookmarkStart w:id="1" w:name="p14_3_e_4"/>
      <w:bookmarkEnd w:id="1"/>
      <w:r w:rsidRPr="00956369">
        <w:rPr>
          <w:rFonts w:ascii="Times New Roman CE" w:hAnsi="Times New Roman CE"/>
          <w:sz w:val="20"/>
          <w:szCs w:val="20"/>
        </w:rPr>
        <w:t>V ………………………………… dne ………………………………………</w:t>
      </w:r>
    </w:p>
    <w:sectPr w:rsidR="00283534" w:rsidRPr="00956369" w:rsidSect="001702D5">
      <w:headerReference w:type="default" r:id="rId9"/>
      <w:footerReference w:type="default" r:id="rId10"/>
      <w:pgSz w:w="11906" w:h="16838"/>
      <w:pgMar w:top="1417" w:right="1417" w:bottom="993" w:left="1134" w:header="708" w:footer="14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DB" w:rsidRDefault="00F646DB" w:rsidP="00EE22DD">
      <w:pPr>
        <w:spacing w:after="0" w:line="240" w:lineRule="auto"/>
      </w:pPr>
      <w:r>
        <w:separator/>
      </w:r>
    </w:p>
  </w:endnote>
  <w:endnote w:type="continuationSeparator" w:id="0">
    <w:p w:rsidR="00F646DB" w:rsidRDefault="00F646DB" w:rsidP="00E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DB" w:rsidRDefault="00F646DB">
    <w:pPr>
      <w:pStyle w:val="Zpat"/>
      <w:jc w:val="center"/>
    </w:pPr>
  </w:p>
  <w:p w:rsidR="00F646DB" w:rsidRPr="00EE22DD" w:rsidRDefault="00F646DB" w:rsidP="00EE22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DB" w:rsidRDefault="00F646DB" w:rsidP="00EE22DD">
      <w:pPr>
        <w:spacing w:after="0" w:line="240" w:lineRule="auto"/>
      </w:pPr>
      <w:r>
        <w:separator/>
      </w:r>
    </w:p>
  </w:footnote>
  <w:footnote w:type="continuationSeparator" w:id="0">
    <w:p w:rsidR="00F646DB" w:rsidRDefault="00F646DB" w:rsidP="00EE22DD">
      <w:pPr>
        <w:spacing w:after="0" w:line="240" w:lineRule="auto"/>
      </w:pPr>
      <w:r>
        <w:continuationSeparator/>
      </w:r>
    </w:p>
  </w:footnote>
  <w:footnote w:id="1">
    <w:p w:rsidR="00F646DB" w:rsidRPr="00447232" w:rsidRDefault="00F646DB" w:rsidP="00A10E36">
      <w:pPr>
        <w:pStyle w:val="Textpoznpodarou"/>
        <w:jc w:val="both"/>
        <w:rPr>
          <w:b/>
          <w:sz w:val="24"/>
          <w:szCs w:val="24"/>
          <w:u w:val="double"/>
        </w:rPr>
      </w:pPr>
      <w:r w:rsidRPr="00447232">
        <w:rPr>
          <w:rStyle w:val="Znakapoznpodarou"/>
          <w:b/>
          <w:sz w:val="24"/>
          <w:szCs w:val="24"/>
          <w:u w:val="double"/>
        </w:rPr>
        <w:footnoteRef/>
      </w:r>
      <w:r w:rsidRPr="00447232">
        <w:rPr>
          <w:b/>
          <w:sz w:val="24"/>
          <w:szCs w:val="24"/>
          <w:u w:val="double"/>
        </w:rPr>
        <w:t xml:space="preserve"> k žádosti je třeba vždy </w:t>
      </w:r>
      <w:proofErr w:type="gramStart"/>
      <w:r w:rsidRPr="00447232">
        <w:rPr>
          <w:b/>
          <w:sz w:val="24"/>
          <w:szCs w:val="24"/>
          <w:u w:val="double"/>
        </w:rPr>
        <w:t>přiložit :</w:t>
      </w:r>
      <w:proofErr w:type="gramEnd"/>
    </w:p>
    <w:p w:rsidR="00F646DB" w:rsidRPr="00447232" w:rsidRDefault="00F646DB" w:rsidP="00A10E36">
      <w:pPr>
        <w:pStyle w:val="Textpoznpodarou"/>
        <w:numPr>
          <w:ilvl w:val="0"/>
          <w:numId w:val="14"/>
        </w:numPr>
        <w:jc w:val="both"/>
        <w:rPr>
          <w:b/>
          <w:sz w:val="24"/>
          <w:szCs w:val="24"/>
        </w:rPr>
      </w:pPr>
      <w:bookmarkStart w:id="0" w:name="_GoBack"/>
      <w:r w:rsidRPr="00447232">
        <w:rPr>
          <w:b/>
          <w:sz w:val="24"/>
          <w:szCs w:val="24"/>
        </w:rPr>
        <w:t xml:space="preserve">kopii stanov žadatele + výpis z Obchodního či jiného obdobného rejstříku, </w:t>
      </w:r>
    </w:p>
    <w:p w:rsidR="00F646DB" w:rsidRPr="004F53A5" w:rsidRDefault="00F646DB" w:rsidP="00A10E36">
      <w:pPr>
        <w:pStyle w:val="Textpoznpodarou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447232">
        <w:rPr>
          <w:b/>
          <w:sz w:val="24"/>
          <w:szCs w:val="24"/>
        </w:rPr>
        <w:t xml:space="preserve">doklad o tom, že osoba jednající za žadatele je k takovému jednání oprávněna (zápis ze členské schůze, plná moc </w:t>
      </w:r>
      <w:proofErr w:type="spellStart"/>
      <w:r w:rsidRPr="00447232">
        <w:rPr>
          <w:b/>
          <w:sz w:val="24"/>
          <w:szCs w:val="24"/>
        </w:rPr>
        <w:t>apod</w:t>
      </w:r>
      <w:proofErr w:type="spellEnd"/>
      <w:r w:rsidRPr="00447232">
        <w:rPr>
          <w:b/>
          <w:sz w:val="24"/>
          <w:szCs w:val="24"/>
        </w:rPr>
        <w:t>).</w:t>
      </w:r>
      <w:r w:rsidRPr="001702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Pr="004F53A5">
        <w:rPr>
          <w:i/>
          <w:sz w:val="24"/>
          <w:szCs w:val="24"/>
        </w:rPr>
        <w:t>pouze pokud není uvedeno ve výpisu z rejstříku</w:t>
      </w:r>
    </w:p>
    <w:p w:rsidR="00F646DB" w:rsidRPr="00447232" w:rsidRDefault="00F646DB" w:rsidP="00A10E36">
      <w:pPr>
        <w:pStyle w:val="Textpoznpodarou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</w:t>
      </w:r>
      <w:r w:rsidRPr="00447232">
        <w:rPr>
          <w:b/>
          <w:sz w:val="24"/>
          <w:szCs w:val="24"/>
        </w:rPr>
        <w:t>plný výpis z evidence skutečných majitelů</w:t>
      </w:r>
    </w:p>
    <w:bookmarkEnd w:id="0"/>
  </w:footnote>
  <w:footnote w:id="2">
    <w:p w:rsidR="00F646DB" w:rsidRPr="00D11A4D" w:rsidRDefault="00F646DB" w:rsidP="00283534">
      <w:pPr>
        <w:pStyle w:val="Textpoznpodarou"/>
        <w:rPr>
          <w:rFonts w:ascii="Arial" w:hAnsi="Arial" w:cs="Arial"/>
          <w:i/>
          <w:sz w:val="16"/>
          <w:szCs w:val="16"/>
        </w:rPr>
      </w:pPr>
      <w:r w:rsidRPr="00334D55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334D55">
        <w:rPr>
          <w:rFonts w:ascii="Arial" w:hAnsi="Arial" w:cs="Arial"/>
          <w:i/>
          <w:sz w:val="16"/>
          <w:szCs w:val="16"/>
        </w:rPr>
        <w:t xml:space="preserve"> </w:t>
      </w:r>
      <w:r w:rsidRPr="00D11A4D">
        <w:rPr>
          <w:rFonts w:ascii="Arial" w:hAnsi="Arial" w:cs="Arial"/>
          <w:i/>
          <w:sz w:val="16"/>
          <w:szCs w:val="16"/>
        </w:rPr>
        <w:t>nehodící se škrtněte/vymažte</w:t>
      </w:r>
    </w:p>
  </w:footnote>
  <w:footnote w:id="3">
    <w:p w:rsidR="00F646DB" w:rsidRPr="00D11A4D" w:rsidRDefault="00F646DB" w:rsidP="00283534">
      <w:pPr>
        <w:pStyle w:val="Textpoznpodarou"/>
        <w:rPr>
          <w:rFonts w:ascii="Arial" w:hAnsi="Arial" w:cs="Arial"/>
          <w:i/>
          <w:sz w:val="16"/>
          <w:szCs w:val="16"/>
        </w:rPr>
      </w:pPr>
      <w:r w:rsidRPr="00D11A4D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D11A4D">
        <w:rPr>
          <w:rFonts w:ascii="Arial" w:hAnsi="Arial" w:cs="Arial"/>
          <w:i/>
          <w:sz w:val="16"/>
          <w:szCs w:val="16"/>
        </w:rPr>
        <w:t xml:space="preserve"> v případě potřeby kopírujte identifikaci dalších osob</w:t>
      </w:r>
    </w:p>
  </w:footnote>
  <w:footnote w:id="4">
    <w:p w:rsidR="00F646DB" w:rsidRDefault="00F646DB" w:rsidP="00283534">
      <w:pPr>
        <w:pStyle w:val="Textpoznpodarou"/>
        <w:rPr>
          <w:rFonts w:ascii="Arial" w:hAnsi="Arial" w:cs="Arial"/>
          <w:i/>
          <w:sz w:val="16"/>
          <w:szCs w:val="16"/>
        </w:rPr>
      </w:pPr>
      <w:r w:rsidRPr="00D11A4D">
        <w:rPr>
          <w:rStyle w:val="Znakapoznpodarou"/>
          <w:sz w:val="16"/>
          <w:szCs w:val="16"/>
        </w:rPr>
        <w:footnoteRef/>
      </w:r>
      <w:r w:rsidRPr="00D11A4D">
        <w:rPr>
          <w:sz w:val="16"/>
          <w:szCs w:val="16"/>
        </w:rPr>
        <w:t xml:space="preserve"> </w:t>
      </w:r>
      <w:r w:rsidRPr="00D11A4D">
        <w:rPr>
          <w:rFonts w:ascii="Arial" w:hAnsi="Arial" w:cs="Arial"/>
          <w:i/>
          <w:sz w:val="16"/>
          <w:szCs w:val="16"/>
        </w:rPr>
        <w:t>v případě potřeby kopírujte identifikaci dalších osob</w:t>
      </w:r>
    </w:p>
    <w:p w:rsidR="00F646DB" w:rsidRDefault="00F646DB" w:rsidP="00283534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F646DB" w:rsidRPr="00D11A4D" w:rsidRDefault="00F646DB" w:rsidP="00283534">
      <w:pPr>
        <w:pStyle w:val="Textpoznpod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DB" w:rsidRDefault="00F646DB" w:rsidP="001E1229">
    <w:pPr>
      <w:pStyle w:val="Zhlav"/>
      <w:tabs>
        <w:tab w:val="clear" w:pos="4536"/>
        <w:tab w:val="clear" w:pos="9072"/>
        <w:tab w:val="left" w:pos="5790"/>
      </w:tabs>
    </w:pPr>
    <w:r>
      <w:rPr>
        <w:noProof/>
        <w:sz w:val="40"/>
        <w:lang w:eastAsia="cs-CZ"/>
      </w:rPr>
      <w:drawing>
        <wp:anchor distT="0" distB="0" distL="114300" distR="114300" simplePos="0" relativeHeight="251659264" behindDoc="0" locked="0" layoutInCell="1" allowOverlap="1" wp14:anchorId="16EB43A1" wp14:editId="5A8E28CA">
          <wp:simplePos x="0" y="0"/>
          <wp:positionH relativeFrom="column">
            <wp:posOffset>2547620</wp:posOffset>
          </wp:positionH>
          <wp:positionV relativeFrom="paragraph">
            <wp:posOffset>-191770</wp:posOffset>
          </wp:positionV>
          <wp:extent cx="432435" cy="571500"/>
          <wp:effectExtent l="0" t="0" r="571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F646DB" w:rsidRDefault="00F646DB" w:rsidP="001E1229">
    <w:pPr>
      <w:pStyle w:val="Zhlav"/>
      <w:tabs>
        <w:tab w:val="clear" w:pos="4536"/>
        <w:tab w:val="clear" w:pos="9072"/>
        <w:tab w:val="left" w:pos="5790"/>
      </w:tabs>
    </w:pPr>
  </w:p>
  <w:p w:rsidR="00F646DB" w:rsidRDefault="00F646DB" w:rsidP="001E1229">
    <w:pPr>
      <w:pStyle w:val="Zhlav"/>
      <w:jc w:val="center"/>
      <w:rPr>
        <w:rFonts w:ascii="Garamond" w:hAnsi="Garamond"/>
        <w:sz w:val="32"/>
      </w:rPr>
    </w:pPr>
  </w:p>
  <w:p w:rsidR="00F646DB" w:rsidRDefault="00F646DB" w:rsidP="001E1229">
    <w:pPr>
      <w:pStyle w:val="Zhlav"/>
      <w:jc w:val="center"/>
      <w:rPr>
        <w:rFonts w:ascii="Garamond" w:hAnsi="Garamond"/>
        <w:sz w:val="32"/>
      </w:rPr>
    </w:pPr>
    <w:r>
      <w:rPr>
        <w:rFonts w:ascii="Garamond" w:hAnsi="Garamond"/>
        <w:sz w:val="32"/>
      </w:rPr>
      <w:t xml:space="preserve">Město Hluboká nad Vltavou </w:t>
    </w:r>
  </w:p>
  <w:p w:rsidR="00F646DB" w:rsidRDefault="00F646DB" w:rsidP="001E1229">
    <w:pPr>
      <w:pStyle w:val="Zhlav"/>
      <w:tabs>
        <w:tab w:val="clear" w:pos="4536"/>
        <w:tab w:val="clear" w:pos="9072"/>
        <w:tab w:val="left" w:pos="5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3A6B"/>
    <w:multiLevelType w:val="hybridMultilevel"/>
    <w:tmpl w:val="942E3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311A2"/>
    <w:multiLevelType w:val="hybridMultilevel"/>
    <w:tmpl w:val="9176C168"/>
    <w:lvl w:ilvl="0" w:tplc="18A28778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1D7C4310"/>
    <w:multiLevelType w:val="hybridMultilevel"/>
    <w:tmpl w:val="94A2AE38"/>
    <w:lvl w:ilvl="0" w:tplc="303AA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2F0A"/>
    <w:multiLevelType w:val="hybridMultilevel"/>
    <w:tmpl w:val="D7405D1A"/>
    <w:lvl w:ilvl="0" w:tplc="BDE0B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254DA"/>
    <w:multiLevelType w:val="hybridMultilevel"/>
    <w:tmpl w:val="0166E5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9C234F"/>
    <w:multiLevelType w:val="hybridMultilevel"/>
    <w:tmpl w:val="971EC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77A0"/>
    <w:multiLevelType w:val="hybridMultilevel"/>
    <w:tmpl w:val="2220A5D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A061132"/>
    <w:multiLevelType w:val="hybridMultilevel"/>
    <w:tmpl w:val="DD80F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95D80"/>
    <w:multiLevelType w:val="hybridMultilevel"/>
    <w:tmpl w:val="8376D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365E3"/>
    <w:multiLevelType w:val="hybridMultilevel"/>
    <w:tmpl w:val="121613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AD3327"/>
    <w:multiLevelType w:val="hybridMultilevel"/>
    <w:tmpl w:val="2EFA78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461A9A"/>
    <w:multiLevelType w:val="hybridMultilevel"/>
    <w:tmpl w:val="843C7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5798F"/>
    <w:multiLevelType w:val="hybridMultilevel"/>
    <w:tmpl w:val="668C7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4211C"/>
    <w:multiLevelType w:val="hybridMultilevel"/>
    <w:tmpl w:val="E2322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C1"/>
    <w:rsid w:val="000002A1"/>
    <w:rsid w:val="00020AA3"/>
    <w:rsid w:val="0002239F"/>
    <w:rsid w:val="0002342C"/>
    <w:rsid w:val="00037CF7"/>
    <w:rsid w:val="00040997"/>
    <w:rsid w:val="00044E8D"/>
    <w:rsid w:val="000513F1"/>
    <w:rsid w:val="00072242"/>
    <w:rsid w:val="000818D7"/>
    <w:rsid w:val="00090BA9"/>
    <w:rsid w:val="000A69D3"/>
    <w:rsid w:val="000D253B"/>
    <w:rsid w:val="000D2A7C"/>
    <w:rsid w:val="000D7B87"/>
    <w:rsid w:val="000E160B"/>
    <w:rsid w:val="00100351"/>
    <w:rsid w:val="0010454C"/>
    <w:rsid w:val="00120D73"/>
    <w:rsid w:val="001261C3"/>
    <w:rsid w:val="00126AE5"/>
    <w:rsid w:val="001353D8"/>
    <w:rsid w:val="00141241"/>
    <w:rsid w:val="00144425"/>
    <w:rsid w:val="001702D5"/>
    <w:rsid w:val="00175F3F"/>
    <w:rsid w:val="0019211B"/>
    <w:rsid w:val="001C3D70"/>
    <w:rsid w:val="001C56AB"/>
    <w:rsid w:val="001C7EFC"/>
    <w:rsid w:val="001D4A14"/>
    <w:rsid w:val="001E1229"/>
    <w:rsid w:val="001E2242"/>
    <w:rsid w:val="001F1B68"/>
    <w:rsid w:val="001F7D66"/>
    <w:rsid w:val="002077AA"/>
    <w:rsid w:val="00220272"/>
    <w:rsid w:val="00220BBA"/>
    <w:rsid w:val="00223C51"/>
    <w:rsid w:val="00223C5C"/>
    <w:rsid w:val="00234845"/>
    <w:rsid w:val="002457F3"/>
    <w:rsid w:val="00246CA3"/>
    <w:rsid w:val="002510FC"/>
    <w:rsid w:val="00260EFD"/>
    <w:rsid w:val="002633FD"/>
    <w:rsid w:val="00271958"/>
    <w:rsid w:val="002724AB"/>
    <w:rsid w:val="0027286F"/>
    <w:rsid w:val="00283534"/>
    <w:rsid w:val="002A4843"/>
    <w:rsid w:val="002A5923"/>
    <w:rsid w:val="002B6611"/>
    <w:rsid w:val="002C565D"/>
    <w:rsid w:val="002D6675"/>
    <w:rsid w:val="002E5DDC"/>
    <w:rsid w:val="002E786D"/>
    <w:rsid w:val="002F48D6"/>
    <w:rsid w:val="002F778F"/>
    <w:rsid w:val="003127A7"/>
    <w:rsid w:val="00325954"/>
    <w:rsid w:val="0033038C"/>
    <w:rsid w:val="00343BDE"/>
    <w:rsid w:val="00357BAB"/>
    <w:rsid w:val="00363B5D"/>
    <w:rsid w:val="003656C9"/>
    <w:rsid w:val="00370C05"/>
    <w:rsid w:val="003769DC"/>
    <w:rsid w:val="003877BB"/>
    <w:rsid w:val="003964DE"/>
    <w:rsid w:val="003A6756"/>
    <w:rsid w:val="003C7C94"/>
    <w:rsid w:val="003E02F3"/>
    <w:rsid w:val="003F0B69"/>
    <w:rsid w:val="00406B60"/>
    <w:rsid w:val="00410FCE"/>
    <w:rsid w:val="00415901"/>
    <w:rsid w:val="004173ED"/>
    <w:rsid w:val="00417DF6"/>
    <w:rsid w:val="004346B3"/>
    <w:rsid w:val="00444830"/>
    <w:rsid w:val="00447232"/>
    <w:rsid w:val="0045380E"/>
    <w:rsid w:val="00455839"/>
    <w:rsid w:val="00455AFB"/>
    <w:rsid w:val="00463E85"/>
    <w:rsid w:val="0047325F"/>
    <w:rsid w:val="004B191B"/>
    <w:rsid w:val="004B34CC"/>
    <w:rsid w:val="004C37F8"/>
    <w:rsid w:val="004D060E"/>
    <w:rsid w:val="004E12FA"/>
    <w:rsid w:val="004E2909"/>
    <w:rsid w:val="004E2BFE"/>
    <w:rsid w:val="004E4B69"/>
    <w:rsid w:val="004F53A5"/>
    <w:rsid w:val="0051290E"/>
    <w:rsid w:val="00533CFB"/>
    <w:rsid w:val="00534906"/>
    <w:rsid w:val="00561C1C"/>
    <w:rsid w:val="005624BB"/>
    <w:rsid w:val="00575040"/>
    <w:rsid w:val="005834AB"/>
    <w:rsid w:val="00586A79"/>
    <w:rsid w:val="00595221"/>
    <w:rsid w:val="005C4BA4"/>
    <w:rsid w:val="005D2DDC"/>
    <w:rsid w:val="005E1214"/>
    <w:rsid w:val="005F059F"/>
    <w:rsid w:val="005F0F26"/>
    <w:rsid w:val="005F741E"/>
    <w:rsid w:val="00602299"/>
    <w:rsid w:val="00603D68"/>
    <w:rsid w:val="00603E11"/>
    <w:rsid w:val="006154AF"/>
    <w:rsid w:val="006225B4"/>
    <w:rsid w:val="00635841"/>
    <w:rsid w:val="00637D10"/>
    <w:rsid w:val="006638C3"/>
    <w:rsid w:val="006742A2"/>
    <w:rsid w:val="00697219"/>
    <w:rsid w:val="006A4193"/>
    <w:rsid w:val="006B2B96"/>
    <w:rsid w:val="006C07A4"/>
    <w:rsid w:val="006E09FE"/>
    <w:rsid w:val="006E49B9"/>
    <w:rsid w:val="006F04ED"/>
    <w:rsid w:val="006F18B3"/>
    <w:rsid w:val="00701888"/>
    <w:rsid w:val="007046DF"/>
    <w:rsid w:val="00707025"/>
    <w:rsid w:val="00720960"/>
    <w:rsid w:val="007317FE"/>
    <w:rsid w:val="00740BB8"/>
    <w:rsid w:val="0077066C"/>
    <w:rsid w:val="00773920"/>
    <w:rsid w:val="0077400C"/>
    <w:rsid w:val="00775146"/>
    <w:rsid w:val="007C2ED2"/>
    <w:rsid w:val="007C3CF3"/>
    <w:rsid w:val="007D278D"/>
    <w:rsid w:val="007E597D"/>
    <w:rsid w:val="007F08DF"/>
    <w:rsid w:val="00804E84"/>
    <w:rsid w:val="00831CCA"/>
    <w:rsid w:val="00886614"/>
    <w:rsid w:val="008962DB"/>
    <w:rsid w:val="008A79BC"/>
    <w:rsid w:val="008C6E76"/>
    <w:rsid w:val="008D4AD4"/>
    <w:rsid w:val="008E354C"/>
    <w:rsid w:val="008F2F59"/>
    <w:rsid w:val="0090012E"/>
    <w:rsid w:val="00900534"/>
    <w:rsid w:val="00956369"/>
    <w:rsid w:val="0096036B"/>
    <w:rsid w:val="00966B21"/>
    <w:rsid w:val="009739A4"/>
    <w:rsid w:val="0097593C"/>
    <w:rsid w:val="00977AF0"/>
    <w:rsid w:val="0098185C"/>
    <w:rsid w:val="00983727"/>
    <w:rsid w:val="009A2ACF"/>
    <w:rsid w:val="009B0F6C"/>
    <w:rsid w:val="009C25CE"/>
    <w:rsid w:val="009C432D"/>
    <w:rsid w:val="009C5741"/>
    <w:rsid w:val="00A047A0"/>
    <w:rsid w:val="00A10E36"/>
    <w:rsid w:val="00A134FD"/>
    <w:rsid w:val="00A36E07"/>
    <w:rsid w:val="00A40324"/>
    <w:rsid w:val="00A46AA4"/>
    <w:rsid w:val="00A536DD"/>
    <w:rsid w:val="00A90387"/>
    <w:rsid w:val="00A93989"/>
    <w:rsid w:val="00AA47FA"/>
    <w:rsid w:val="00AB1185"/>
    <w:rsid w:val="00AB74C8"/>
    <w:rsid w:val="00AE5AD7"/>
    <w:rsid w:val="00B0207C"/>
    <w:rsid w:val="00B102A5"/>
    <w:rsid w:val="00B112B3"/>
    <w:rsid w:val="00B20AFB"/>
    <w:rsid w:val="00B25CE5"/>
    <w:rsid w:val="00B5174E"/>
    <w:rsid w:val="00B661AC"/>
    <w:rsid w:val="00B70296"/>
    <w:rsid w:val="00B7091C"/>
    <w:rsid w:val="00B81075"/>
    <w:rsid w:val="00B82BA9"/>
    <w:rsid w:val="00B93A66"/>
    <w:rsid w:val="00B97690"/>
    <w:rsid w:val="00BA2C3E"/>
    <w:rsid w:val="00BA46F3"/>
    <w:rsid w:val="00BA5C85"/>
    <w:rsid w:val="00BA79BF"/>
    <w:rsid w:val="00BC0238"/>
    <w:rsid w:val="00BC1074"/>
    <w:rsid w:val="00BC5296"/>
    <w:rsid w:val="00BD04CF"/>
    <w:rsid w:val="00BD30D3"/>
    <w:rsid w:val="00BF0C67"/>
    <w:rsid w:val="00BF5364"/>
    <w:rsid w:val="00BF7708"/>
    <w:rsid w:val="00C13639"/>
    <w:rsid w:val="00C16EC3"/>
    <w:rsid w:val="00C438BF"/>
    <w:rsid w:val="00C65A66"/>
    <w:rsid w:val="00C82DC1"/>
    <w:rsid w:val="00C92976"/>
    <w:rsid w:val="00C9609A"/>
    <w:rsid w:val="00CD3031"/>
    <w:rsid w:val="00CD3572"/>
    <w:rsid w:val="00CE48D5"/>
    <w:rsid w:val="00CF6AEF"/>
    <w:rsid w:val="00D03C11"/>
    <w:rsid w:val="00D05181"/>
    <w:rsid w:val="00D17261"/>
    <w:rsid w:val="00D276AC"/>
    <w:rsid w:val="00D279D5"/>
    <w:rsid w:val="00D41FA6"/>
    <w:rsid w:val="00D449E2"/>
    <w:rsid w:val="00D576CE"/>
    <w:rsid w:val="00D638D9"/>
    <w:rsid w:val="00D81776"/>
    <w:rsid w:val="00D82E58"/>
    <w:rsid w:val="00D92D59"/>
    <w:rsid w:val="00D97AB1"/>
    <w:rsid w:val="00DB04D6"/>
    <w:rsid w:val="00DB2719"/>
    <w:rsid w:val="00DD0EF7"/>
    <w:rsid w:val="00DD269E"/>
    <w:rsid w:val="00DE68C1"/>
    <w:rsid w:val="00DF1FCB"/>
    <w:rsid w:val="00DF7FCB"/>
    <w:rsid w:val="00E03825"/>
    <w:rsid w:val="00E1191E"/>
    <w:rsid w:val="00E20939"/>
    <w:rsid w:val="00E50045"/>
    <w:rsid w:val="00E56345"/>
    <w:rsid w:val="00E7279C"/>
    <w:rsid w:val="00E87D77"/>
    <w:rsid w:val="00EA0BF7"/>
    <w:rsid w:val="00EB2C95"/>
    <w:rsid w:val="00ED08FF"/>
    <w:rsid w:val="00ED36B6"/>
    <w:rsid w:val="00ED5EA8"/>
    <w:rsid w:val="00EE22DD"/>
    <w:rsid w:val="00EE233A"/>
    <w:rsid w:val="00EF5B49"/>
    <w:rsid w:val="00F120E5"/>
    <w:rsid w:val="00F2307F"/>
    <w:rsid w:val="00F52D7C"/>
    <w:rsid w:val="00F646DB"/>
    <w:rsid w:val="00F90611"/>
    <w:rsid w:val="00F93E92"/>
    <w:rsid w:val="00FA1AEC"/>
    <w:rsid w:val="00FA1F77"/>
    <w:rsid w:val="00FA322A"/>
    <w:rsid w:val="00FB1107"/>
    <w:rsid w:val="00FB3AD1"/>
    <w:rsid w:val="00FB450C"/>
    <w:rsid w:val="00FC41D5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8353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4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6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6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2DD"/>
  </w:style>
  <w:style w:type="paragraph" w:styleId="Zpat">
    <w:name w:val="footer"/>
    <w:basedOn w:val="Normln"/>
    <w:link w:val="ZpatChar"/>
    <w:uiPriority w:val="99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2DD"/>
  </w:style>
  <w:style w:type="paragraph" w:styleId="Bezmezer">
    <w:name w:val="No Spacing"/>
    <w:link w:val="BezmezerChar"/>
    <w:uiPriority w:val="1"/>
    <w:qFormat/>
    <w:rsid w:val="007046D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46DF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rsid w:val="00283534"/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83534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83534"/>
    <w:rPr>
      <w:rFonts w:ascii="TimesNewRoman" w:eastAsia="Times New Roman" w:hAnsi="TimesNew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8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35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835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8353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4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6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6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2DD"/>
  </w:style>
  <w:style w:type="paragraph" w:styleId="Zpat">
    <w:name w:val="footer"/>
    <w:basedOn w:val="Normln"/>
    <w:link w:val="ZpatChar"/>
    <w:uiPriority w:val="99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2DD"/>
  </w:style>
  <w:style w:type="paragraph" w:styleId="Bezmezer">
    <w:name w:val="No Spacing"/>
    <w:link w:val="BezmezerChar"/>
    <w:uiPriority w:val="1"/>
    <w:qFormat/>
    <w:rsid w:val="007046D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46DF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rsid w:val="00283534"/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83534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83534"/>
    <w:rPr>
      <w:rFonts w:ascii="TimesNewRoman" w:eastAsia="Times New Roman" w:hAnsi="TimesNew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8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35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83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EE52-F8B2-47FC-822F-876190BE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m</dc:creator>
  <cp:lastModifiedBy>svobodovam</cp:lastModifiedBy>
  <cp:revision>3</cp:revision>
  <cp:lastPrinted>2019-06-13T09:05:00Z</cp:lastPrinted>
  <dcterms:created xsi:type="dcterms:W3CDTF">2022-04-20T10:16:00Z</dcterms:created>
  <dcterms:modified xsi:type="dcterms:W3CDTF">2022-04-20T10:41:00Z</dcterms:modified>
</cp:coreProperties>
</file>